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39F" w:rsidRDefault="0079139F" w:rsidP="0079139F">
      <w:pPr>
        <w:pStyle w:val="2"/>
        <w:jc w:val="center"/>
      </w:pPr>
      <w:r>
        <w:t>Расписка о получении денежных средств</w:t>
      </w:r>
      <w:r>
        <w:br/>
        <w:t>по соглашению об уплате алиментов на несовершеннолетнего ребенка</w:t>
      </w:r>
    </w:p>
    <w:p w:rsidR="0079139F" w:rsidRDefault="0079139F" w:rsidP="0079139F">
      <w:pPr>
        <w:pStyle w:val="af1"/>
      </w:pPr>
      <w:r>
        <w:t>г. </w:t>
      </w:r>
      <w:proofErr w:type="spellStart"/>
      <w:r>
        <w:t>Турган</w:t>
      </w:r>
      <w:proofErr w:type="spellEnd"/>
      <w:r>
        <w:t>                                    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05.10.2019 года</w:t>
      </w:r>
    </w:p>
    <w:p w:rsidR="0079139F" w:rsidRDefault="0079139F" w:rsidP="0079139F">
      <w:pPr>
        <w:pStyle w:val="af1"/>
      </w:pPr>
      <w:r>
        <w:t xml:space="preserve">Я, Кривцова Светлана Николаевна, зарегистрированная и проживающая по адресу: </w:t>
      </w:r>
      <w:proofErr w:type="spellStart"/>
      <w:r>
        <w:t>г.Турган</w:t>
      </w:r>
      <w:proofErr w:type="spellEnd"/>
      <w:r>
        <w:t xml:space="preserve">, </w:t>
      </w:r>
      <w:proofErr w:type="spellStart"/>
      <w:r>
        <w:t>ул.Енина</w:t>
      </w:r>
      <w:proofErr w:type="spellEnd"/>
      <w:r>
        <w:t xml:space="preserve">, 25-2, паспорт 00 00 №000000, выданный Отделом УФМС России по </w:t>
      </w:r>
      <w:proofErr w:type="spellStart"/>
      <w:r>
        <w:t>Турганской</w:t>
      </w:r>
      <w:proofErr w:type="spellEnd"/>
      <w:r>
        <w:t xml:space="preserve"> области в городе </w:t>
      </w:r>
      <w:proofErr w:type="spellStart"/>
      <w:r>
        <w:t>Тургане</w:t>
      </w:r>
      <w:proofErr w:type="spellEnd"/>
      <w:r>
        <w:t xml:space="preserve"> 25.05.2005г., в соответствии с пунктом 3.1 Соглашения об уплате алиментов на несовершеннолетнего ребенка, заключенного между мною и Кривцовым И.И. 05.06.2018г., получила от Кривцова Ивана Ивановича, зарегистрированного и проживающего по адресу: </w:t>
      </w:r>
      <w:proofErr w:type="spellStart"/>
      <w:r>
        <w:t>г.Турган</w:t>
      </w:r>
      <w:proofErr w:type="spellEnd"/>
      <w:r>
        <w:t xml:space="preserve">, ул. Строителей, 27, паспорт 00 00 №000000, выданный Отделом УФМС России по </w:t>
      </w:r>
      <w:proofErr w:type="spellStart"/>
      <w:r>
        <w:t>Турганской</w:t>
      </w:r>
      <w:proofErr w:type="spellEnd"/>
      <w:r>
        <w:t xml:space="preserve"> области в городе </w:t>
      </w:r>
      <w:proofErr w:type="spellStart"/>
      <w:r>
        <w:t>Тургане</w:t>
      </w:r>
      <w:proofErr w:type="spellEnd"/>
      <w:r>
        <w:t xml:space="preserve"> 15.12.2003г., алименты в размере 200 000 (дести пятьдесят тысяч) рублей 00 копеек на содержание ребенка Кривцова Артема Ивановича, 15.03.2015 года рождения, за период с января по июнь 2018-ого года. Претензий не имею.</w:t>
      </w:r>
    </w:p>
    <w:p w:rsidR="0079139F" w:rsidRDefault="0079139F" w:rsidP="0079139F">
      <w:pPr>
        <w:pStyle w:val="af1"/>
      </w:pPr>
      <w:r>
        <w:t>Подпись (Кривцова С.Н.) Подпись (Кривцов И.И.)</w:t>
      </w:r>
    </w:p>
    <w:p w:rsidR="00DB7043" w:rsidRPr="00407556" w:rsidRDefault="00DB7043" w:rsidP="00407556"/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4DC" w:rsidRDefault="00BA64DC" w:rsidP="00632B72">
      <w:pPr>
        <w:spacing w:after="0" w:line="240" w:lineRule="auto"/>
      </w:pPr>
      <w:r>
        <w:separator/>
      </w:r>
    </w:p>
  </w:endnote>
  <w:endnote w:type="continuationSeparator" w:id="0">
    <w:p w:rsidR="00BA64DC" w:rsidRDefault="00BA64DC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4DC" w:rsidRDefault="00BA64DC" w:rsidP="00632B72">
      <w:pPr>
        <w:spacing w:after="0" w:line="240" w:lineRule="auto"/>
      </w:pPr>
      <w:r>
        <w:separator/>
      </w:r>
    </w:p>
  </w:footnote>
  <w:footnote w:type="continuationSeparator" w:id="0">
    <w:p w:rsidR="00BA64DC" w:rsidRDefault="00BA64DC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3A71"/>
    <w:rsid w:val="000D0C4F"/>
    <w:rsid w:val="000D214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58E7"/>
    <w:rsid w:val="006E581E"/>
    <w:rsid w:val="00714C01"/>
    <w:rsid w:val="007442A3"/>
    <w:rsid w:val="007521D8"/>
    <w:rsid w:val="0076603A"/>
    <w:rsid w:val="00786351"/>
    <w:rsid w:val="0079139F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E2590"/>
    <w:rsid w:val="00911C86"/>
    <w:rsid w:val="00943849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A64DC"/>
    <w:rsid w:val="00BD6D6E"/>
    <w:rsid w:val="00C12D88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58F1D4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EEA5-1D30-4C81-930F-3A5C2AA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удебная претензия о несогласии с выплатой по ОСАГО</dc:title>
  <dc:subject>Семейные споры</dc:subject>
  <dc:creator>malina-group.com</dc:creator>
  <cp:keywords/>
  <dc:description/>
  <cp:lastModifiedBy>Andrey Suvorov</cp:lastModifiedBy>
  <cp:revision>10</cp:revision>
  <cp:lastPrinted>2018-03-30T14:32:00Z</cp:lastPrinted>
  <dcterms:created xsi:type="dcterms:W3CDTF">2019-03-27T11:07:00Z</dcterms:created>
  <dcterms:modified xsi:type="dcterms:W3CDTF">2019-05-25T21:43:00Z</dcterms:modified>
</cp:coreProperties>
</file>